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2FF7" w:rsidRDefault="00352FF7">
      <w:pPr>
        <w:spacing w:line="480" w:lineRule="exact"/>
        <w:jc w:val="center"/>
        <w:rPr>
          <w:rFonts w:ascii="华文仿宋" w:eastAsia="华文仿宋" w:hAnsi="华文仿宋" w:hint="eastAsia"/>
          <w:b/>
          <w:sz w:val="36"/>
          <w:szCs w:val="36"/>
          <w:lang w:val="zh-CN"/>
        </w:rPr>
      </w:pPr>
    </w:p>
    <w:p w:rsidR="004F48A9" w:rsidRDefault="00616F6A">
      <w:pPr>
        <w:spacing w:line="480" w:lineRule="exact"/>
        <w:jc w:val="center"/>
        <w:rPr>
          <w:rFonts w:ascii="华文仿宋" w:eastAsia="华文仿宋" w:hAnsi="华文仿宋"/>
          <w:b/>
          <w:sz w:val="36"/>
          <w:szCs w:val="36"/>
          <w:lang w:val="zh-CN"/>
        </w:rPr>
      </w:pPr>
      <w:r>
        <w:rPr>
          <w:rFonts w:ascii="华文仿宋" w:eastAsia="华文仿宋" w:hAnsi="华文仿宋" w:hint="eastAsia"/>
          <w:b/>
          <w:sz w:val="36"/>
          <w:szCs w:val="36"/>
          <w:lang w:val="zh-CN"/>
        </w:rPr>
        <w:t>201</w:t>
      </w:r>
      <w:r>
        <w:rPr>
          <w:rFonts w:ascii="华文仿宋" w:eastAsia="华文仿宋" w:hAnsi="华文仿宋" w:hint="eastAsia"/>
          <w:b/>
          <w:sz w:val="36"/>
          <w:szCs w:val="36"/>
        </w:rPr>
        <w:t>7</w:t>
      </w:r>
      <w:r>
        <w:rPr>
          <w:rFonts w:ascii="华文仿宋" w:eastAsia="华文仿宋" w:hAnsi="华文仿宋" w:hint="eastAsia"/>
          <w:b/>
          <w:sz w:val="36"/>
          <w:szCs w:val="36"/>
          <w:lang w:val="zh-CN"/>
        </w:rPr>
        <w:t>年度西安市社会科学规划基金课题指南</w:t>
      </w:r>
    </w:p>
    <w:p w:rsidR="004F48A9" w:rsidRDefault="004F48A9">
      <w:pPr>
        <w:spacing w:line="480" w:lineRule="exact"/>
        <w:rPr>
          <w:rFonts w:ascii="黑体" w:eastAsia="黑体" w:hAnsi="黑体"/>
          <w:sz w:val="32"/>
          <w:lang w:val="zh-CN"/>
        </w:rPr>
      </w:pPr>
    </w:p>
    <w:p w:rsidR="004F48A9" w:rsidRDefault="00616F6A">
      <w:pPr>
        <w:spacing w:line="560" w:lineRule="exact"/>
        <w:rPr>
          <w:rFonts w:ascii="仿宋" w:eastAsia="仿宋" w:hAnsi="仿宋" w:cs="仿宋"/>
          <w:b/>
          <w:sz w:val="30"/>
          <w:szCs w:val="30"/>
          <w:lang w:val="zh-CN"/>
        </w:rPr>
      </w:pPr>
      <w:r>
        <w:rPr>
          <w:rFonts w:ascii="仿宋" w:eastAsia="仿宋" w:hAnsi="仿宋" w:cs="仿宋" w:hint="eastAsia"/>
          <w:b/>
          <w:sz w:val="30"/>
          <w:szCs w:val="30"/>
          <w:lang w:val="zh-CN"/>
        </w:rPr>
        <w:t>一、丝绸之路经济带建设专题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、丝路学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2、</w:t>
      </w:r>
      <w:r>
        <w:rPr>
          <w:rFonts w:ascii="仿宋" w:eastAsia="仿宋" w:hAnsi="仿宋" w:cs="仿宋" w:hint="eastAsia"/>
          <w:sz w:val="30"/>
          <w:szCs w:val="30"/>
        </w:rPr>
        <w:t>丝绸之路经济带与21世纪海上丝绸之路联动发展战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3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丝绸之路经济带西安能源金融中心建设战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4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丝绸之路经济带西安服务贸易中心建设策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26214A"/>
          <w:sz w:val="30"/>
          <w:szCs w:val="30"/>
        </w:rPr>
        <w:t>5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丝绸之路经济带西安物流中心建设策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丝绸之路经济带</w:t>
      </w:r>
      <w:r>
        <w:rPr>
          <w:rFonts w:ascii="仿宋" w:eastAsia="仿宋" w:hAnsi="仿宋" w:cs="仿宋" w:hint="eastAsia"/>
          <w:color w:val="26214A"/>
          <w:sz w:val="30"/>
          <w:szCs w:val="30"/>
        </w:rPr>
        <w:t>西安文化中心建设战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7、丝绸之路经济带西安科技创新中心战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8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丝绸之路经济带西安旅游</w:t>
      </w:r>
      <w:r>
        <w:rPr>
          <w:rFonts w:ascii="仿宋" w:eastAsia="仿宋" w:hAnsi="仿宋" w:cs="仿宋" w:hint="eastAsia"/>
          <w:bCs/>
          <w:sz w:val="30"/>
          <w:szCs w:val="30"/>
        </w:rPr>
        <w:t>发展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策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b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/>
          <w:bCs/>
          <w:sz w:val="30"/>
          <w:szCs w:val="30"/>
          <w:lang w:val="zh-CN"/>
        </w:rPr>
        <w:t>二、经济学、管理学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、马克思主义政治经济学理论创新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、西安城市品质提升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、西安推进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供给侧结构性改革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、西安加快推进大健康产业战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5、西安工业转型升级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6、大数据视域下的地方政府治理现代化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7、西安智慧城市建设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8、西安市以发展技术市场撬动科技创新改革的路径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9、西安自贸区建设的机制创新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0、西安民营经济发展问题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1、西安全面创新改革城市建设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26214A"/>
          <w:sz w:val="30"/>
          <w:szCs w:val="30"/>
        </w:rPr>
      </w:pPr>
      <w:r>
        <w:rPr>
          <w:rFonts w:ascii="仿宋" w:eastAsia="仿宋" w:hAnsi="仿宋" w:cs="仿宋" w:hint="eastAsia"/>
          <w:color w:val="26214A"/>
          <w:sz w:val="30"/>
          <w:szCs w:val="30"/>
        </w:rPr>
        <w:lastRenderedPageBreak/>
        <w:t>12、</w:t>
      </w:r>
      <w:r>
        <w:rPr>
          <w:rFonts w:ascii="仿宋" w:eastAsia="仿宋" w:hAnsi="仿宋" w:cs="仿宋" w:hint="eastAsia"/>
          <w:sz w:val="30"/>
          <w:szCs w:val="30"/>
        </w:rPr>
        <w:t>西安市公务员培训效果评估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333333"/>
          <w:sz w:val="30"/>
          <w:szCs w:val="30"/>
        </w:rPr>
        <w:t>13、政府职能履行方式创新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333333"/>
          <w:sz w:val="30"/>
          <w:szCs w:val="30"/>
        </w:rPr>
        <w:t>14、</w:t>
      </w:r>
      <w:r>
        <w:rPr>
          <w:rFonts w:ascii="仿宋" w:eastAsia="仿宋" w:hAnsi="仿宋" w:cs="仿宋" w:hint="eastAsia"/>
          <w:sz w:val="30"/>
          <w:szCs w:val="30"/>
        </w:rPr>
        <w:t>西安PPP模式发展问题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333333"/>
          <w:sz w:val="30"/>
          <w:szCs w:val="30"/>
        </w:rPr>
        <w:t>15、</w:t>
      </w:r>
      <w:r>
        <w:rPr>
          <w:rFonts w:ascii="仿宋" w:eastAsia="仿宋" w:hAnsi="仿宋" w:cs="仿宋" w:hint="eastAsia"/>
          <w:sz w:val="30"/>
          <w:szCs w:val="30"/>
        </w:rPr>
        <w:t>西安与上海等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自贸区建设比较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6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构建西安市科技型企业创新生态系统的机制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7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西安市房地产投资对经济增长影响的实证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8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西安市中小企业创新环境和创新路径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9、“互联网+”时代西安农产品质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量安全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体系建设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0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西安土地流转问题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1、</w:t>
      </w:r>
      <w:r>
        <w:rPr>
          <w:rFonts w:ascii="仿宋" w:eastAsia="仿宋" w:hAnsi="仿宋" w:cs="仿宋" w:hint="eastAsia"/>
          <w:sz w:val="30"/>
          <w:szCs w:val="30"/>
        </w:rPr>
        <w:t>西安城乡统筹的差异化路径研究</w:t>
      </w:r>
    </w:p>
    <w:p w:rsidR="004F48A9" w:rsidRDefault="00616F6A">
      <w:pPr>
        <w:adjustRightInd w:val="0"/>
        <w:snapToGrid w:val="0"/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2、</w:t>
      </w:r>
      <w:r>
        <w:rPr>
          <w:rFonts w:ascii="仿宋" w:eastAsia="仿宋" w:hAnsi="仿宋" w:cs="仿宋" w:hint="eastAsia"/>
          <w:sz w:val="30"/>
          <w:szCs w:val="30"/>
        </w:rPr>
        <w:t>西安县域经济大发展研究</w:t>
      </w:r>
    </w:p>
    <w:p w:rsidR="004F48A9" w:rsidRDefault="00616F6A">
      <w:pPr>
        <w:spacing w:line="560" w:lineRule="exact"/>
        <w:rPr>
          <w:rFonts w:ascii="仿宋" w:eastAsia="仿宋" w:hAnsi="仿宋" w:cs="仿宋"/>
          <w:b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三、</w:t>
      </w:r>
      <w:r>
        <w:rPr>
          <w:rFonts w:ascii="仿宋" w:eastAsia="仿宋" w:hAnsi="仿宋" w:cs="仿宋" w:hint="eastAsia"/>
          <w:b/>
          <w:bCs/>
          <w:sz w:val="30"/>
          <w:szCs w:val="30"/>
          <w:lang w:val="zh-CN"/>
        </w:rPr>
        <w:t>文学、历史、哲学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、坚定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文化自信与增强西安历史使命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2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西安文学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3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西安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革命文化史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西安标志性历史文化遗产价值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5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历史资源传承保护与创新发展相统一体系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6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西安地区主要思想家的学术思想及其创造性转化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7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西安文艺文献史料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8、西安诗词曲赋集成整理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西安文学作品海外推介研究</w:t>
      </w:r>
    </w:p>
    <w:p w:rsidR="004F48A9" w:rsidRDefault="00616F6A">
      <w:pPr>
        <w:spacing w:line="560" w:lineRule="exact"/>
        <w:rPr>
          <w:rFonts w:ascii="仿宋" w:eastAsia="仿宋" w:hAnsi="仿宋" w:cs="仿宋"/>
          <w:b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四、</w:t>
      </w:r>
      <w:r>
        <w:rPr>
          <w:rFonts w:ascii="仿宋" w:eastAsia="仿宋" w:hAnsi="仿宋" w:cs="仿宋" w:hint="eastAsia"/>
          <w:b/>
          <w:bCs/>
          <w:sz w:val="30"/>
          <w:szCs w:val="30"/>
          <w:lang w:val="zh-CN"/>
        </w:rPr>
        <w:t>政治学、党建、法学</w:t>
      </w:r>
    </w:p>
    <w:p w:rsidR="004F48A9" w:rsidRPr="00352FF7" w:rsidRDefault="00616F6A" w:rsidP="00352FF7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1、习近平总书记重要讲话精神研究</w:t>
      </w:r>
    </w:p>
    <w:p w:rsidR="004F48A9" w:rsidRPr="00352FF7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2、五大发展理念引领西安发展研究</w:t>
      </w:r>
    </w:p>
    <w:p w:rsidR="004F48A9" w:rsidRPr="00352FF7" w:rsidRDefault="00616F6A" w:rsidP="00352FF7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3、治国</w:t>
      </w:r>
      <w:proofErr w:type="gramStart"/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理政新思想</w:t>
      </w:r>
      <w:proofErr w:type="gramEnd"/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新观点新论断宣传策略研究</w:t>
      </w:r>
    </w:p>
    <w:p w:rsidR="004F48A9" w:rsidRPr="00352FF7" w:rsidRDefault="00616F6A" w:rsidP="00352FF7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4、社区和学校社会主义核心价值观实践研究</w:t>
      </w:r>
    </w:p>
    <w:p w:rsidR="004F48A9" w:rsidRPr="00352FF7" w:rsidRDefault="00616F6A" w:rsidP="00352FF7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5、基层思想理论建设的创新与实效研究</w:t>
      </w:r>
    </w:p>
    <w:p w:rsidR="004F48A9" w:rsidRPr="00352FF7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6、基层党员干部理想信念教育方法创新研究</w:t>
      </w:r>
    </w:p>
    <w:p w:rsidR="004F48A9" w:rsidRPr="00352FF7" w:rsidRDefault="00616F6A" w:rsidP="00352FF7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7、全面从严治党的理论研究</w:t>
      </w:r>
    </w:p>
    <w:p w:rsidR="004F48A9" w:rsidRPr="00352FF7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8、马克思主义的思想方法与工作方法创新研究</w:t>
      </w:r>
    </w:p>
    <w:p w:rsidR="004F48A9" w:rsidRPr="00352FF7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9、西安“两学一做”实证研究</w:t>
      </w:r>
    </w:p>
    <w:p w:rsidR="004F48A9" w:rsidRPr="00352FF7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10、西安企业走出去的法律问题研究</w:t>
      </w:r>
    </w:p>
    <w:p w:rsidR="004F48A9" w:rsidRPr="00352FF7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11、自贸区关于促进外商投资的法律问题研究</w:t>
      </w:r>
    </w:p>
    <w:p w:rsidR="004F48A9" w:rsidRPr="00352FF7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12、西咸新区金融法律创新研究</w:t>
      </w:r>
    </w:p>
    <w:p w:rsidR="004F48A9" w:rsidRPr="00352FF7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13、西安居民小区物权归属的法律问题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14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政府</w:t>
      </w:r>
      <w:r w:rsidRPr="00352FF7">
        <w:rPr>
          <w:rFonts w:ascii="仿宋" w:eastAsia="仿宋" w:hAnsi="仿宋" w:cs="仿宋" w:hint="eastAsia"/>
          <w:color w:val="000000"/>
          <w:sz w:val="30"/>
          <w:szCs w:val="30"/>
        </w:rPr>
        <w:t>联合执法机制研究</w:t>
      </w:r>
    </w:p>
    <w:p w:rsidR="004F48A9" w:rsidRDefault="00616F6A">
      <w:pPr>
        <w:spacing w:line="560" w:lineRule="exact"/>
        <w:rPr>
          <w:rFonts w:ascii="仿宋" w:eastAsia="仿宋" w:hAnsi="仿宋" w:cs="仿宋"/>
          <w:b/>
          <w:sz w:val="30"/>
          <w:szCs w:val="30"/>
          <w:lang w:val="zh-CN"/>
        </w:rPr>
      </w:pPr>
      <w:r>
        <w:rPr>
          <w:rFonts w:ascii="仿宋" w:eastAsia="仿宋" w:hAnsi="仿宋" w:cs="仿宋" w:hint="eastAsia"/>
          <w:b/>
          <w:sz w:val="30"/>
          <w:szCs w:val="30"/>
          <w:lang w:val="zh-CN"/>
        </w:rPr>
        <w:t>五、社会学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、西安人才培养体制机制创新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西安精准扶贫的机制创新实证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、西安养老体系建设的策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、西安流动人口家庭的生存与发展问题研究</w:t>
      </w:r>
    </w:p>
    <w:p w:rsidR="004F48A9" w:rsidRDefault="00616F6A">
      <w:pPr>
        <w:adjustRightInd w:val="0"/>
        <w:snapToGrid w:val="0"/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5、二孩政策下西安人口预测与对策研究</w:t>
      </w:r>
    </w:p>
    <w:p w:rsidR="004F48A9" w:rsidRDefault="00616F6A">
      <w:pPr>
        <w:adjustRightInd w:val="0"/>
        <w:snapToGrid w:val="0"/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6、农村贫困问题预警机制的构建与优化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7、西安市农村公共文化服务体系建设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8、</w:t>
      </w:r>
      <w:r>
        <w:rPr>
          <w:rFonts w:ascii="仿宋" w:eastAsia="仿宋" w:hAnsi="仿宋" w:cs="仿宋" w:hint="eastAsia"/>
          <w:color w:val="000000"/>
          <w:sz w:val="30"/>
          <w:szCs w:val="30"/>
          <w:lang w:val="zh-CN"/>
        </w:rPr>
        <w:t>传统文化渐消效应下的城市空间伦理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9、</w:t>
      </w:r>
      <w:r>
        <w:rPr>
          <w:rFonts w:ascii="仿宋" w:eastAsia="仿宋" w:hAnsi="仿宋" w:cs="仿宋" w:hint="eastAsia"/>
          <w:sz w:val="30"/>
          <w:szCs w:val="30"/>
        </w:rPr>
        <w:t>西安市社会组织培育发展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10、</w:t>
      </w:r>
      <w:r>
        <w:rPr>
          <w:rFonts w:ascii="仿宋" w:eastAsia="仿宋" w:hAnsi="仿宋" w:cs="仿宋" w:hint="eastAsia"/>
          <w:color w:val="000000"/>
          <w:sz w:val="30"/>
          <w:szCs w:val="30"/>
          <w:lang w:val="zh-CN"/>
        </w:rPr>
        <w:t>西安大都市圈城市公园系统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11、</w:t>
      </w:r>
      <w:r>
        <w:rPr>
          <w:rFonts w:ascii="仿宋" w:eastAsia="仿宋" w:hAnsi="仿宋" w:cs="仿宋" w:hint="eastAsia"/>
          <w:color w:val="000000"/>
          <w:sz w:val="30"/>
          <w:szCs w:val="30"/>
          <w:lang w:val="zh-CN"/>
        </w:rPr>
        <w:t>西安城中村形态变迁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12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西安美丽乡村生态空间建设可持续发展研究</w:t>
      </w:r>
    </w:p>
    <w:p w:rsidR="004F48A9" w:rsidRDefault="00616F6A">
      <w:pPr>
        <w:spacing w:line="560" w:lineRule="exact"/>
        <w:rPr>
          <w:rFonts w:ascii="仿宋" w:eastAsia="仿宋" w:hAnsi="仿宋" w:cs="仿宋"/>
          <w:b/>
          <w:sz w:val="30"/>
          <w:szCs w:val="30"/>
          <w:lang w:val="zh-CN"/>
        </w:rPr>
      </w:pPr>
      <w:r>
        <w:rPr>
          <w:rFonts w:ascii="仿宋" w:eastAsia="仿宋" w:hAnsi="仿宋" w:cs="仿宋" w:hint="eastAsia"/>
          <w:b/>
          <w:sz w:val="30"/>
          <w:szCs w:val="30"/>
          <w:lang w:val="zh-CN"/>
        </w:rPr>
        <w:t>六、旅游、新闻传播、图书情报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、大数据下西安社科信息平台建设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2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文化旅游资源</w:t>
      </w:r>
      <w:r>
        <w:rPr>
          <w:rFonts w:ascii="仿宋" w:eastAsia="仿宋" w:hAnsi="仿宋" w:cs="仿宋" w:hint="eastAsia"/>
          <w:bCs/>
          <w:sz w:val="30"/>
          <w:szCs w:val="30"/>
        </w:rPr>
        <w:t>开发利用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3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应对公共事件的政府话语策略及其形象构建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4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 xml:space="preserve">西安旅游文本英译策略研究 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5、西安旅游文化情境塑造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7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西安城市形象宣传的话语体系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8、西安对外宣传问题研究</w:t>
      </w:r>
    </w:p>
    <w:p w:rsidR="004F48A9" w:rsidRDefault="00616F6A">
      <w:pPr>
        <w:spacing w:line="560" w:lineRule="exact"/>
        <w:rPr>
          <w:rFonts w:ascii="仿宋" w:eastAsia="仿宋" w:hAnsi="仿宋" w:cs="仿宋"/>
          <w:b/>
          <w:sz w:val="30"/>
          <w:szCs w:val="30"/>
          <w:lang w:val="zh-CN"/>
        </w:rPr>
      </w:pPr>
      <w:r>
        <w:rPr>
          <w:rFonts w:ascii="仿宋" w:eastAsia="仿宋" w:hAnsi="仿宋" w:cs="仿宋" w:hint="eastAsia"/>
          <w:b/>
          <w:sz w:val="30"/>
          <w:szCs w:val="30"/>
          <w:lang w:val="zh-CN"/>
        </w:rPr>
        <w:t>七、文化事业、文化产业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、马克思主义文化发展观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2、中国特色社会主义文化理论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、西安盛世文化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、西安丝路文化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5、西安秦岭文化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、西安红色文化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7、西安城市精神培育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8、西安市民人文素质提升路径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9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西安非物资文化遗产保护与开发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0、西安防震减灾文化体系建设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1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以特色文化促进西安文化产业创新发展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lastRenderedPageBreak/>
        <w:t>12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工业遗产保护与再利用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3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回坊街区建筑空间与文化形态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4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文化创意产品的设计创新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5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丝绸经济带沿线节点城市文化交流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6、节庆文化对西安经济持续发展的影响研究</w:t>
      </w:r>
    </w:p>
    <w:p w:rsidR="004F48A9" w:rsidRDefault="00616F6A">
      <w:pPr>
        <w:spacing w:line="560" w:lineRule="exact"/>
        <w:rPr>
          <w:rFonts w:ascii="仿宋" w:eastAsia="仿宋" w:hAnsi="仿宋" w:cs="仿宋"/>
          <w:b/>
          <w:sz w:val="30"/>
          <w:szCs w:val="30"/>
          <w:lang w:val="zh-CN"/>
        </w:rPr>
      </w:pPr>
      <w:r>
        <w:rPr>
          <w:rFonts w:ascii="仿宋" w:eastAsia="仿宋" w:hAnsi="仿宋" w:cs="仿宋" w:hint="eastAsia"/>
          <w:b/>
          <w:sz w:val="30"/>
          <w:szCs w:val="30"/>
          <w:lang w:val="zh-CN"/>
        </w:rPr>
        <w:t>八、教育学、心理学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西安市义务教育跨学校组织的产生机制及治理路径研究</w:t>
      </w:r>
    </w:p>
    <w:p w:rsidR="004F48A9" w:rsidRDefault="00616F6A">
      <w:pPr>
        <w:spacing w:line="560" w:lineRule="exac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2、西安属地高校</w:t>
      </w:r>
      <w:proofErr w:type="gramStart"/>
      <w:r>
        <w:rPr>
          <w:rFonts w:ascii="仿宋" w:eastAsia="仿宋" w:hAnsi="仿宋" w:cs="仿宋" w:hint="eastAsia"/>
          <w:color w:val="000000"/>
          <w:sz w:val="30"/>
          <w:szCs w:val="30"/>
        </w:rPr>
        <w:t>新型智库</w:t>
      </w:r>
      <w:proofErr w:type="gramEnd"/>
      <w:r>
        <w:rPr>
          <w:rFonts w:ascii="仿宋" w:eastAsia="仿宋" w:hAnsi="仿宋" w:cs="仿宋" w:hint="eastAsia"/>
          <w:color w:val="000000"/>
          <w:sz w:val="30"/>
          <w:szCs w:val="30"/>
        </w:rPr>
        <w:t>联盟建设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3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属地大学生创新创业教育实践问题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4、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“互联网+”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时代大学生创新创业实践平台问题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5、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外语教学中文化自信问题研究</w:t>
      </w:r>
    </w:p>
    <w:p w:rsidR="004F48A9" w:rsidRDefault="00616F6A">
      <w:pPr>
        <w:spacing w:line="560" w:lineRule="exact"/>
        <w:rPr>
          <w:rFonts w:ascii="仿宋" w:eastAsia="仿宋" w:hAnsi="仿宋" w:cs="仿宋"/>
          <w:b/>
          <w:sz w:val="30"/>
          <w:szCs w:val="30"/>
          <w:lang w:val="zh-CN"/>
        </w:rPr>
      </w:pPr>
      <w:r>
        <w:rPr>
          <w:rFonts w:ascii="仿宋" w:eastAsia="仿宋" w:hAnsi="仿宋" w:cs="仿宋" w:hint="eastAsia"/>
          <w:b/>
          <w:sz w:val="30"/>
          <w:szCs w:val="30"/>
          <w:lang w:val="zh-CN"/>
        </w:rPr>
        <w:t>九、体育、艺术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1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艺术发展现状调查与评价体系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2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戏剧艺术发展战略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3、西安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书法绘画建筑装饰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雕塑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艺术创意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4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健康西安理论与实践路径研究</w:t>
      </w:r>
    </w:p>
    <w:p w:rsidR="004F48A9" w:rsidRDefault="00616F6A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5、</w:t>
      </w:r>
      <w:r>
        <w:rPr>
          <w:rFonts w:ascii="仿宋" w:eastAsia="仿宋" w:hAnsi="仿宋" w:cs="仿宋" w:hint="eastAsia"/>
          <w:sz w:val="30"/>
          <w:szCs w:val="30"/>
        </w:rPr>
        <w:t>西安市运动场馆适应性改建与赛后利用研究</w:t>
      </w:r>
    </w:p>
    <w:p w:rsidR="004F48A9" w:rsidRDefault="00616F6A">
      <w:pPr>
        <w:spacing w:line="560" w:lineRule="exact"/>
        <w:rPr>
          <w:rFonts w:ascii="仿宋" w:eastAsia="仿宋" w:hAnsi="仿宋" w:cs="仿宋"/>
          <w:bCs/>
          <w:sz w:val="30"/>
          <w:szCs w:val="30"/>
          <w:lang w:val="zh-CN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、</w:t>
      </w:r>
      <w:r>
        <w:rPr>
          <w:rFonts w:ascii="仿宋" w:eastAsia="仿宋" w:hAnsi="仿宋" w:cs="仿宋" w:hint="eastAsia"/>
          <w:bCs/>
          <w:sz w:val="30"/>
          <w:szCs w:val="30"/>
          <w:lang w:val="zh-CN"/>
        </w:rPr>
        <w:t>西安市体育公共服务均等化路径选择研究</w:t>
      </w:r>
      <w:bookmarkStart w:id="0" w:name="_GoBack"/>
      <w:bookmarkEnd w:id="0"/>
    </w:p>
    <w:sectPr w:rsidR="004F48A9" w:rsidSect="004F48A9">
      <w:footerReference w:type="default" r:id="rId9"/>
      <w:pgSz w:w="12240" w:h="15840"/>
      <w:pgMar w:top="1497" w:right="1406" w:bottom="816" w:left="1633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41" w:rsidRDefault="00EC1641" w:rsidP="004F48A9">
      <w:r>
        <w:separator/>
      </w:r>
    </w:p>
  </w:endnote>
  <w:endnote w:type="continuationSeparator" w:id="0">
    <w:p w:rsidR="00EC1641" w:rsidRDefault="00EC1641" w:rsidP="004F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A9" w:rsidRDefault="00EC164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3073" type="#_x0000_t202" style="position:absolute;margin-left:0;margin-top:0;width:2in;height:2in;z-index:1024;mso-wrap-style:none;mso-position-horizontal:center;mso-position-horizontal-relative:margin" filled="f" stroked="f">
          <v:textbox style="mso-fit-shape-to-text:t" inset="0,0,0,0">
            <w:txbxContent>
              <w:p w:rsidR="004F48A9" w:rsidRDefault="004F48A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16F6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829D5" w:rsidRPr="006829D5">
                  <w:rPr>
                    <w:noProof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41" w:rsidRDefault="00EC1641" w:rsidP="004F48A9">
      <w:r>
        <w:separator/>
      </w:r>
    </w:p>
  </w:footnote>
  <w:footnote w:type="continuationSeparator" w:id="0">
    <w:p w:rsidR="00EC1641" w:rsidRDefault="00EC1641" w:rsidP="004F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F48A9"/>
    <w:rsid w:val="00352FF7"/>
    <w:rsid w:val="004F48A9"/>
    <w:rsid w:val="00616F6A"/>
    <w:rsid w:val="006829D5"/>
    <w:rsid w:val="008367FE"/>
    <w:rsid w:val="00EC1641"/>
    <w:rsid w:val="00EF7D7A"/>
    <w:rsid w:val="00F54830"/>
    <w:rsid w:val="085979E9"/>
    <w:rsid w:val="0E0E52D2"/>
    <w:rsid w:val="226457BE"/>
    <w:rsid w:val="774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A9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48A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4F48A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B161B-A86E-4A30-8A76-B2600E62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1</Words>
  <Characters>1659</Characters>
  <Application>Microsoft Office Word</Application>
  <DocSecurity>0</DocSecurity>
  <Lines>13</Lines>
  <Paragraphs>3</Paragraphs>
  <ScaleCrop>false</ScaleCrop>
  <Company>Lenovo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ning</dc:creator>
  <cp:lastModifiedBy>Zritc</cp:lastModifiedBy>
  <cp:revision>6</cp:revision>
  <cp:lastPrinted>2016-11-18T07:54:00Z</cp:lastPrinted>
  <dcterms:created xsi:type="dcterms:W3CDTF">2016-11-16T09:08:00Z</dcterms:created>
  <dcterms:modified xsi:type="dcterms:W3CDTF">2016-11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